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45462F2F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>verze ke dni odeslání výzvy k podání nabídek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2309BE20" w:rsidR="00E31FFE" w:rsidRPr="0090779C" w:rsidRDefault="00FA7414" w:rsidP="004E3A81">
            <w:pPr>
              <w:pStyle w:val="Tab"/>
            </w:pPr>
            <w:r>
              <w:t>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44B89420" w:rsidR="00E31FFE" w:rsidRPr="009C3288" w:rsidRDefault="00FA7414" w:rsidP="004E3A81">
            <w:pPr>
              <w:pStyle w:val="Tab"/>
              <w:rPr>
                <w:highlight w:val="yellow"/>
              </w:rPr>
            </w:pPr>
            <w:r>
              <w:t>xxxx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3E97DA1" w:rsidR="00E31FFE" w:rsidRPr="0000270B" w:rsidRDefault="00010343" w:rsidP="004E3A81">
            <w:pPr>
              <w:pStyle w:val="Tab"/>
            </w:pPr>
            <w:r w:rsidRPr="000C73EE">
              <w:rPr>
                <w:b/>
                <w:bCs/>
              </w:rPr>
              <w:t>K Zadní Kopanině, zast. Zadní Kopanina, Praha 13, č.</w:t>
            </w:r>
            <w:r>
              <w:rPr>
                <w:b/>
                <w:bCs/>
              </w:rPr>
              <w:t xml:space="preserve"> akce </w:t>
            </w:r>
            <w:r w:rsidRPr="000C73EE">
              <w:rPr>
                <w:b/>
                <w:bCs/>
              </w:rPr>
              <w:t>2960180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64B8A45" w:rsidR="004B184A" w:rsidRDefault="00FA7414" w:rsidP="004B184A">
            <w:pPr>
              <w:pStyle w:val="Tab"/>
            </w:pPr>
            <w:r>
              <w:t>xxx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2D6FB42" w:rsidR="004B184A" w:rsidRPr="0090779C" w:rsidRDefault="00FA7414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000E63C" w:rsidR="004B184A" w:rsidRPr="009C3288" w:rsidRDefault="007D2ACA" w:rsidP="004B184A">
            <w:pPr>
              <w:pStyle w:val="Tab"/>
              <w:rPr>
                <w:highlight w:val="yellow"/>
              </w:rPr>
            </w:pPr>
            <w:r w:rsidRPr="007D2ACA">
              <w:t>Dobrušská 1805/5, 147 00 Praha 4</w:t>
            </w:r>
            <w:r>
              <w:t xml:space="preserve"> - Braník</w:t>
            </w:r>
          </w:p>
          <w:p w14:paraId="6F3DE89D" w14:textId="7072F5A7" w:rsidR="004B184A" w:rsidRPr="009C3288" w:rsidRDefault="004B184A" w:rsidP="004B184A">
            <w:pPr>
              <w:pStyle w:val="Tab"/>
              <w:rPr>
                <w:highlight w:val="yellow"/>
              </w:rPr>
            </w:pPr>
            <w:r w:rsidRPr="007D2ACA">
              <w:t xml:space="preserve">k rukám </w:t>
            </w:r>
            <w:r w:rsidR="00E8016A" w:rsidRPr="007D2AC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7ADA2348" w:rsidR="004B184A" w:rsidRPr="007D2ACA" w:rsidRDefault="007D2ACA" w:rsidP="004B184A">
            <w:pPr>
              <w:pStyle w:val="Tab"/>
            </w:pPr>
            <w:r w:rsidRPr="007D2ACA">
              <w:t>pkq2g79</w:t>
            </w:r>
          </w:p>
          <w:p w14:paraId="7E66CE84" w14:textId="6C92A338" w:rsidR="004B184A" w:rsidRPr="007D2ACA" w:rsidRDefault="004B184A" w:rsidP="004B184A">
            <w:pPr>
              <w:pStyle w:val="Tab"/>
            </w:pPr>
            <w:r w:rsidRPr="007D2ACA">
              <w:t xml:space="preserve">k rukám </w:t>
            </w:r>
            <w:r w:rsidR="00E8016A" w:rsidRPr="007D2ACA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14678CE4" w:rsidR="004B184A" w:rsidRPr="009C3288" w:rsidRDefault="00FA7414" w:rsidP="004B184A">
            <w:pPr>
              <w:pStyle w:val="Tab"/>
              <w:rPr>
                <w:highlight w:val="yellow"/>
              </w:rPr>
            </w:pPr>
            <w:r>
              <w:t>x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6878FE30" w:rsidR="004B184A" w:rsidRPr="009C3288" w:rsidRDefault="00FA7414" w:rsidP="004B184A">
            <w:pPr>
              <w:pStyle w:val="Tab"/>
              <w:rPr>
                <w:highlight w:val="yellow"/>
              </w:rPr>
            </w:pPr>
            <w:r>
              <w:t>x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2F56" w14:textId="77777777" w:rsidR="00F32983" w:rsidRDefault="00F32983" w:rsidP="00677FBA">
      <w:pPr>
        <w:spacing w:after="0" w:line="240" w:lineRule="auto"/>
      </w:pPr>
      <w:r>
        <w:separator/>
      </w:r>
    </w:p>
  </w:endnote>
  <w:endnote w:type="continuationSeparator" w:id="0">
    <w:p w14:paraId="126EE9B4" w14:textId="77777777" w:rsidR="00F32983" w:rsidRDefault="00F32983" w:rsidP="00677FBA">
      <w:pPr>
        <w:spacing w:after="0" w:line="240" w:lineRule="auto"/>
      </w:pPr>
      <w:r>
        <w:continuationSeparator/>
      </w:r>
    </w:p>
  </w:endnote>
  <w:endnote w:type="continuationNotice" w:id="1">
    <w:p w14:paraId="11755E14" w14:textId="77777777" w:rsidR="00F32983" w:rsidRDefault="00F3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92D1BD2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A741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07FC" w14:textId="77777777" w:rsidR="00F32983" w:rsidRDefault="00F32983" w:rsidP="00677FBA">
      <w:pPr>
        <w:spacing w:after="0" w:line="240" w:lineRule="auto"/>
      </w:pPr>
      <w:r>
        <w:separator/>
      </w:r>
    </w:p>
  </w:footnote>
  <w:footnote w:type="continuationSeparator" w:id="0">
    <w:p w14:paraId="41EE70EE" w14:textId="77777777" w:rsidR="00F32983" w:rsidRDefault="00F32983" w:rsidP="00677FBA">
      <w:pPr>
        <w:spacing w:after="0" w:line="240" w:lineRule="auto"/>
      </w:pPr>
      <w:r>
        <w:continuationSeparator/>
      </w:r>
    </w:p>
  </w:footnote>
  <w:footnote w:type="continuationNotice" w:id="1">
    <w:p w14:paraId="0C923B82" w14:textId="77777777" w:rsidR="00F32983" w:rsidRDefault="00F32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343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2ACA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288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2983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414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  <ds:schemaRef ds:uri="162fcfd7-3419-4d40-89af-0317823e471d"/>
    <ds:schemaRef ds:uri="6e0b773a-c6c0-4c03-a4be-459ba2a057e4"/>
  </ds:schemaRefs>
</ds:datastoreItem>
</file>

<file path=customXml/itemProps4.xml><?xml version="1.0" encoding="utf-8"?>
<ds:datastoreItem xmlns:ds="http://schemas.openxmlformats.org/officeDocument/2006/customXml" ds:itemID="{FCA141BE-4189-4B6D-8F8B-2D45DE14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3-20T10:34:00Z</dcterms:created>
  <dcterms:modified xsi:type="dcterms:W3CDTF">2024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